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E9A" w:rsidRPr="00795600" w:rsidRDefault="00B43E9A" w:rsidP="00BA31E0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115D5" w:rsidRPr="00795600" w:rsidRDefault="00391402" w:rsidP="00BA31E0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11.55pt;width:49.5pt;height:53.8pt;z-index:-251658240">
            <v:imagedata r:id="rId6" o:title="" gain="2147483647f" blacklevel="9830f" grayscale="t"/>
          </v:shape>
          <o:OLEObject Type="Embed" ProgID="Word.Picture.8" ShapeID="_x0000_s1026" DrawAspect="Content" ObjectID="_1742384447" r:id="rId7"/>
        </w:object>
      </w:r>
    </w:p>
    <w:p w:rsidR="000115D5" w:rsidRPr="00795600" w:rsidRDefault="000115D5" w:rsidP="00BA31E0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115D5" w:rsidRPr="00795600" w:rsidRDefault="000115D5" w:rsidP="00BA31E0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115D5" w:rsidRPr="00795600" w:rsidRDefault="000115D5" w:rsidP="00BA31E0">
      <w:pPr>
        <w:widowControl/>
        <w:autoSpaceDE/>
        <w:adjustRightInd/>
        <w:jc w:val="center"/>
        <w:rPr>
          <w:b/>
        </w:rPr>
      </w:pPr>
    </w:p>
    <w:p w:rsidR="000115D5" w:rsidRPr="00795600" w:rsidRDefault="000115D5" w:rsidP="00BA31E0">
      <w:pPr>
        <w:widowControl/>
        <w:autoSpaceDE/>
        <w:adjustRightInd/>
        <w:jc w:val="center"/>
        <w:rPr>
          <w:b/>
          <w:sz w:val="24"/>
          <w:szCs w:val="22"/>
        </w:rPr>
      </w:pPr>
      <w:r w:rsidRPr="00795600">
        <w:rPr>
          <w:b/>
          <w:sz w:val="24"/>
          <w:szCs w:val="22"/>
        </w:rPr>
        <w:t>УПРАВЛЕНИЕ ОБРАЗОВАНИЯ</w:t>
      </w:r>
    </w:p>
    <w:p w:rsidR="000115D5" w:rsidRPr="00795600" w:rsidRDefault="000115D5" w:rsidP="00BA31E0">
      <w:pPr>
        <w:widowControl/>
        <w:autoSpaceDE/>
        <w:adjustRightInd/>
        <w:jc w:val="center"/>
        <w:rPr>
          <w:b/>
          <w:sz w:val="24"/>
          <w:szCs w:val="22"/>
        </w:rPr>
      </w:pPr>
      <w:r w:rsidRPr="00795600">
        <w:rPr>
          <w:b/>
          <w:sz w:val="24"/>
          <w:szCs w:val="22"/>
        </w:rPr>
        <w:t>АДМИНИСТРАЦИИ МУНИЦИПАЛЬНОГО ОБРАЗОВАНИЯ</w:t>
      </w:r>
    </w:p>
    <w:p w:rsidR="000115D5" w:rsidRPr="00795600" w:rsidRDefault="000115D5" w:rsidP="00BA31E0">
      <w:pPr>
        <w:widowControl/>
        <w:autoSpaceDE/>
        <w:adjustRightInd/>
        <w:jc w:val="center"/>
        <w:rPr>
          <w:b/>
          <w:sz w:val="24"/>
          <w:szCs w:val="22"/>
        </w:rPr>
      </w:pPr>
      <w:r w:rsidRPr="00795600">
        <w:rPr>
          <w:b/>
          <w:sz w:val="24"/>
          <w:szCs w:val="22"/>
        </w:rPr>
        <w:t>КУРГАНИНСКИЙ РАЙОН</w:t>
      </w:r>
    </w:p>
    <w:p w:rsidR="000115D5" w:rsidRDefault="000115D5" w:rsidP="00BA31E0">
      <w:pPr>
        <w:widowControl/>
        <w:autoSpaceDE/>
        <w:adjustRightInd/>
        <w:jc w:val="center"/>
        <w:rPr>
          <w:b/>
          <w:sz w:val="22"/>
          <w:szCs w:val="28"/>
        </w:rPr>
      </w:pPr>
    </w:p>
    <w:p w:rsidR="006D1E89" w:rsidRPr="00795600" w:rsidRDefault="006D1E89" w:rsidP="00BA31E0">
      <w:pPr>
        <w:widowControl/>
        <w:autoSpaceDE/>
        <w:adjustRightInd/>
        <w:jc w:val="center"/>
        <w:rPr>
          <w:b/>
          <w:sz w:val="22"/>
          <w:szCs w:val="28"/>
        </w:rPr>
      </w:pPr>
    </w:p>
    <w:p w:rsidR="000115D5" w:rsidRPr="00795600" w:rsidRDefault="000115D5" w:rsidP="00BA31E0">
      <w:pPr>
        <w:widowControl/>
        <w:autoSpaceDE/>
        <w:adjustRightInd/>
        <w:jc w:val="center"/>
        <w:rPr>
          <w:b/>
          <w:sz w:val="28"/>
          <w:szCs w:val="28"/>
        </w:rPr>
      </w:pPr>
      <w:r w:rsidRPr="00795600">
        <w:rPr>
          <w:b/>
          <w:sz w:val="28"/>
          <w:szCs w:val="28"/>
        </w:rPr>
        <w:t>ПРИКАЗ</w:t>
      </w:r>
    </w:p>
    <w:p w:rsidR="000115D5" w:rsidRPr="00A73F91" w:rsidRDefault="000115D5" w:rsidP="00BA31E0">
      <w:pPr>
        <w:widowControl/>
        <w:autoSpaceDE/>
        <w:adjustRightInd/>
      </w:pPr>
      <w:r w:rsidRPr="00795600">
        <w:t xml:space="preserve">от </w:t>
      </w:r>
      <w:r w:rsidR="00391402">
        <w:t>21.03.2023</w:t>
      </w:r>
      <w:r w:rsidR="00E44AC7">
        <w:t>г.</w:t>
      </w:r>
      <w:r w:rsidRPr="00F11A01">
        <w:t xml:space="preserve"> </w:t>
      </w:r>
      <w:r w:rsidRPr="00795600">
        <w:t xml:space="preserve">                                                                                               </w:t>
      </w:r>
      <w:r w:rsidR="00DC6C0F">
        <w:t xml:space="preserve">               </w:t>
      </w:r>
      <w:r w:rsidR="007C32E2">
        <w:t xml:space="preserve">            </w:t>
      </w:r>
      <w:r w:rsidR="00DC6C0F">
        <w:t xml:space="preserve">        </w:t>
      </w:r>
      <w:r w:rsidR="00A73F91">
        <w:t xml:space="preserve">             </w:t>
      </w:r>
      <w:r w:rsidR="00DC6C0F">
        <w:t xml:space="preserve">№ </w:t>
      </w:r>
      <w:r w:rsidR="00E44AC7">
        <w:rPr>
          <w:u w:val="single"/>
        </w:rPr>
        <w:t>371</w:t>
      </w:r>
    </w:p>
    <w:p w:rsidR="000115D5" w:rsidRPr="00795600" w:rsidRDefault="000115D5" w:rsidP="00BA31E0">
      <w:pPr>
        <w:widowControl/>
        <w:autoSpaceDE/>
        <w:adjustRightInd/>
        <w:jc w:val="center"/>
      </w:pPr>
      <w:r w:rsidRPr="00795600">
        <w:t>г. Курганинск</w:t>
      </w:r>
    </w:p>
    <w:p w:rsidR="000115D5" w:rsidRPr="00795600" w:rsidRDefault="000115D5" w:rsidP="00BA31E0">
      <w:pPr>
        <w:widowControl/>
        <w:autoSpaceDE/>
        <w:adjustRightInd/>
        <w:rPr>
          <w:b/>
          <w:sz w:val="28"/>
          <w:szCs w:val="28"/>
        </w:rPr>
      </w:pPr>
    </w:p>
    <w:p w:rsidR="008D3C30" w:rsidRDefault="007C32E2" w:rsidP="00BA31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C32E2">
        <w:rPr>
          <w:b/>
          <w:sz w:val="28"/>
          <w:szCs w:val="28"/>
        </w:rPr>
        <w:t>О</w:t>
      </w:r>
      <w:r w:rsidR="00624617">
        <w:rPr>
          <w:b/>
          <w:sz w:val="28"/>
          <w:szCs w:val="28"/>
        </w:rPr>
        <w:t>б итогах проведения</w:t>
      </w:r>
      <w:r w:rsidRPr="007C32E2">
        <w:rPr>
          <w:b/>
          <w:sz w:val="28"/>
          <w:szCs w:val="28"/>
        </w:rPr>
        <w:t xml:space="preserve"> недели </w:t>
      </w:r>
      <w:r w:rsidR="008D3C30">
        <w:rPr>
          <w:b/>
          <w:sz w:val="28"/>
          <w:szCs w:val="28"/>
        </w:rPr>
        <w:t>профориентации</w:t>
      </w:r>
    </w:p>
    <w:p w:rsidR="000115D5" w:rsidRPr="007C32E2" w:rsidRDefault="00391402" w:rsidP="00BA31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3</w:t>
      </w:r>
      <w:r w:rsidR="007C32E2" w:rsidRPr="007C32E2">
        <w:rPr>
          <w:b/>
          <w:sz w:val="28"/>
          <w:szCs w:val="28"/>
        </w:rPr>
        <w:t xml:space="preserve"> году</w:t>
      </w:r>
    </w:p>
    <w:p w:rsidR="007C32E2" w:rsidRPr="007C32E2" w:rsidRDefault="007C32E2" w:rsidP="00BA31E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93500" w:rsidRDefault="000115D5" w:rsidP="00DA211F">
      <w:pPr>
        <w:widowControl/>
        <w:autoSpaceDE/>
        <w:autoSpaceDN/>
        <w:adjustRightInd/>
        <w:spacing w:after="5" w:line="257" w:lineRule="auto"/>
        <w:ind w:firstLine="708"/>
        <w:jc w:val="both"/>
        <w:rPr>
          <w:sz w:val="28"/>
          <w:szCs w:val="28"/>
        </w:rPr>
      </w:pPr>
      <w:r w:rsidRPr="00412345">
        <w:rPr>
          <w:sz w:val="28"/>
          <w:szCs w:val="28"/>
        </w:rPr>
        <w:t xml:space="preserve">На основании </w:t>
      </w:r>
      <w:r w:rsidR="00624617">
        <w:rPr>
          <w:sz w:val="28"/>
          <w:szCs w:val="28"/>
        </w:rPr>
        <w:t>приказа управления</w:t>
      </w:r>
      <w:r w:rsidR="009934C7">
        <w:rPr>
          <w:sz w:val="28"/>
          <w:szCs w:val="28"/>
        </w:rPr>
        <w:t xml:space="preserve"> образования, </w:t>
      </w:r>
      <w:r w:rsidR="00624617">
        <w:rPr>
          <w:sz w:val="28"/>
          <w:szCs w:val="28"/>
        </w:rPr>
        <w:t>администрации муниципального образования Курганинский район</w:t>
      </w:r>
      <w:r w:rsidR="007C32E2">
        <w:rPr>
          <w:sz w:val="28"/>
          <w:szCs w:val="28"/>
        </w:rPr>
        <w:t xml:space="preserve"> от 1</w:t>
      </w:r>
      <w:r w:rsidR="008D3C30">
        <w:rPr>
          <w:sz w:val="28"/>
          <w:szCs w:val="28"/>
        </w:rPr>
        <w:t>7</w:t>
      </w:r>
      <w:r w:rsidR="007C32E2">
        <w:rPr>
          <w:sz w:val="28"/>
          <w:szCs w:val="28"/>
        </w:rPr>
        <w:t xml:space="preserve"> </w:t>
      </w:r>
      <w:r w:rsidR="008D3C30">
        <w:rPr>
          <w:sz w:val="28"/>
          <w:szCs w:val="28"/>
        </w:rPr>
        <w:t>марта</w:t>
      </w:r>
      <w:r w:rsidR="00391402">
        <w:rPr>
          <w:sz w:val="28"/>
          <w:szCs w:val="28"/>
        </w:rPr>
        <w:t xml:space="preserve"> 2023</w:t>
      </w:r>
      <w:r w:rsidR="00641C33">
        <w:rPr>
          <w:sz w:val="28"/>
          <w:szCs w:val="28"/>
        </w:rPr>
        <w:t xml:space="preserve"> года                   </w:t>
      </w:r>
      <w:r w:rsidR="007C32E2">
        <w:rPr>
          <w:sz w:val="28"/>
          <w:szCs w:val="28"/>
        </w:rPr>
        <w:t xml:space="preserve">№ </w:t>
      </w:r>
      <w:r w:rsidR="008D3C30">
        <w:rPr>
          <w:sz w:val="28"/>
          <w:szCs w:val="28"/>
        </w:rPr>
        <w:t>223</w:t>
      </w:r>
      <w:r w:rsidR="0059631B">
        <w:rPr>
          <w:sz w:val="28"/>
          <w:szCs w:val="28"/>
        </w:rPr>
        <w:t xml:space="preserve"> </w:t>
      </w:r>
      <w:r w:rsidR="00DC6C0F">
        <w:rPr>
          <w:sz w:val="28"/>
          <w:szCs w:val="28"/>
        </w:rPr>
        <w:t>«</w:t>
      </w:r>
      <w:r w:rsidR="007C32E2">
        <w:rPr>
          <w:sz w:val="28"/>
          <w:szCs w:val="28"/>
        </w:rPr>
        <w:t xml:space="preserve">О </w:t>
      </w:r>
      <w:r w:rsidR="008D3C30">
        <w:rPr>
          <w:sz w:val="28"/>
          <w:szCs w:val="28"/>
        </w:rPr>
        <w:t>совершенствовании профориентационной работы в общеобразовательных организациях</w:t>
      </w:r>
      <w:r w:rsidR="00A218C8" w:rsidRPr="00624617">
        <w:rPr>
          <w:sz w:val="28"/>
          <w:szCs w:val="28"/>
        </w:rPr>
        <w:t>»</w:t>
      </w:r>
      <w:r w:rsidR="009934C7" w:rsidRPr="00624617">
        <w:rPr>
          <w:sz w:val="28"/>
          <w:szCs w:val="28"/>
        </w:rPr>
        <w:t>,</w:t>
      </w:r>
      <w:r w:rsidR="007C32E2" w:rsidRPr="00624617">
        <w:rPr>
          <w:sz w:val="28"/>
          <w:szCs w:val="28"/>
        </w:rPr>
        <w:t xml:space="preserve"> в целях повышения </w:t>
      </w:r>
      <w:r w:rsidR="008D3C30">
        <w:rPr>
          <w:sz w:val="28"/>
          <w:szCs w:val="28"/>
        </w:rPr>
        <w:t>активности обучающихся в профессионально-образовательном выборе</w:t>
      </w:r>
      <w:r w:rsidR="007C32E2" w:rsidRPr="00624617">
        <w:rPr>
          <w:sz w:val="28"/>
          <w:szCs w:val="28"/>
        </w:rPr>
        <w:t xml:space="preserve"> </w:t>
      </w:r>
      <w:r w:rsidR="00624617">
        <w:rPr>
          <w:sz w:val="28"/>
          <w:szCs w:val="28"/>
        </w:rPr>
        <w:t>в муниципальном образовании проведена неделя</w:t>
      </w:r>
      <w:r w:rsidR="00624617" w:rsidRPr="00624617">
        <w:rPr>
          <w:sz w:val="28"/>
          <w:szCs w:val="28"/>
        </w:rPr>
        <w:t xml:space="preserve"> </w:t>
      </w:r>
      <w:r w:rsidR="008D3C30">
        <w:rPr>
          <w:sz w:val="28"/>
          <w:szCs w:val="28"/>
        </w:rPr>
        <w:t>профориентации</w:t>
      </w:r>
      <w:r w:rsidR="00593500">
        <w:rPr>
          <w:sz w:val="28"/>
          <w:szCs w:val="28"/>
        </w:rPr>
        <w:t>.</w:t>
      </w:r>
    </w:p>
    <w:p w:rsidR="00593500" w:rsidRDefault="00593500" w:rsidP="00593500">
      <w:pPr>
        <w:widowControl/>
        <w:autoSpaceDE/>
        <w:autoSpaceDN/>
        <w:adjustRightInd/>
        <w:spacing w:after="5" w:line="25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щеобразовательных организаций, проводивших мероприятия недели </w:t>
      </w:r>
      <w:r w:rsidR="008D3C30">
        <w:rPr>
          <w:sz w:val="28"/>
          <w:szCs w:val="28"/>
        </w:rPr>
        <w:t>профориентации - 25 (100%);</w:t>
      </w:r>
      <w:r w:rsidR="008D3C30">
        <w:rPr>
          <w:sz w:val="28"/>
          <w:szCs w:val="28"/>
        </w:rPr>
        <w:tab/>
      </w:r>
      <w:r w:rsidR="008D3C30">
        <w:rPr>
          <w:sz w:val="28"/>
          <w:szCs w:val="28"/>
        </w:rPr>
        <w:tab/>
      </w:r>
      <w:r w:rsidR="008D3C30">
        <w:rPr>
          <w:sz w:val="28"/>
          <w:szCs w:val="28"/>
        </w:rPr>
        <w:tab/>
      </w:r>
      <w:r w:rsidR="008D3C30">
        <w:rPr>
          <w:sz w:val="28"/>
          <w:szCs w:val="28"/>
        </w:rPr>
        <w:tab/>
      </w:r>
      <w:r w:rsidR="008D3C30">
        <w:rPr>
          <w:sz w:val="28"/>
          <w:szCs w:val="28"/>
        </w:rPr>
        <w:tab/>
      </w:r>
      <w:r w:rsidR="008D3C30">
        <w:rPr>
          <w:sz w:val="28"/>
          <w:szCs w:val="28"/>
        </w:rPr>
        <w:tab/>
      </w:r>
      <w:r>
        <w:rPr>
          <w:sz w:val="28"/>
          <w:szCs w:val="28"/>
        </w:rPr>
        <w:t xml:space="preserve">численность вовлеченных школьников в проведение мероприятий недели – </w:t>
      </w:r>
      <w:r w:rsidR="008D3C30">
        <w:rPr>
          <w:sz w:val="28"/>
          <w:szCs w:val="28"/>
        </w:rPr>
        <w:t>11284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исленность педагогов, принявших участие в проведении недели -</w:t>
      </w:r>
      <w:r w:rsidR="003D4EEC">
        <w:rPr>
          <w:sz w:val="28"/>
          <w:szCs w:val="28"/>
        </w:rPr>
        <w:t>357.</w:t>
      </w:r>
      <w:r>
        <w:rPr>
          <w:sz w:val="28"/>
          <w:szCs w:val="28"/>
        </w:rPr>
        <w:tab/>
        <w:t>Используемые формы организации и проводимые</w:t>
      </w:r>
      <w:r w:rsidRPr="0059350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недели:</w:t>
      </w:r>
    </w:p>
    <w:p w:rsidR="00593500" w:rsidRPr="00FD28B0" w:rsidRDefault="00593500" w:rsidP="00593500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 xml:space="preserve">открытые </w:t>
      </w:r>
      <w:r w:rsidR="00FC106B" w:rsidRPr="00FD28B0">
        <w:rPr>
          <w:sz w:val="28"/>
          <w:szCs w:val="28"/>
        </w:rPr>
        <w:t xml:space="preserve">онлайн </w:t>
      </w:r>
      <w:r w:rsidRPr="00FD28B0">
        <w:rPr>
          <w:sz w:val="28"/>
          <w:szCs w:val="28"/>
        </w:rPr>
        <w:t xml:space="preserve">уроки по </w:t>
      </w:r>
      <w:r w:rsidR="00FC106B" w:rsidRPr="00FD28B0">
        <w:rPr>
          <w:sz w:val="28"/>
          <w:szCs w:val="28"/>
        </w:rPr>
        <w:t xml:space="preserve">профессиям «Сварщик», </w:t>
      </w:r>
      <w:r w:rsidR="00FD28B0" w:rsidRPr="00FD28B0">
        <w:rPr>
          <w:sz w:val="28"/>
          <w:szCs w:val="28"/>
        </w:rPr>
        <w:t xml:space="preserve">«Животновод», «Врач», «Агроном», «Военный», «Водитель» </w:t>
      </w:r>
      <w:r w:rsidR="00FC106B" w:rsidRPr="00FD28B0">
        <w:rPr>
          <w:sz w:val="28"/>
          <w:szCs w:val="28"/>
        </w:rPr>
        <w:t>«Дизайнер», «Продавец»</w:t>
      </w:r>
      <w:r w:rsidR="00FD28B0" w:rsidRPr="00FD28B0">
        <w:rPr>
          <w:sz w:val="28"/>
          <w:szCs w:val="28"/>
        </w:rPr>
        <w:t>, «Парикмахер» (во всех ОО)</w:t>
      </w:r>
      <w:r w:rsidRPr="00FD28B0">
        <w:rPr>
          <w:sz w:val="28"/>
          <w:szCs w:val="28"/>
        </w:rPr>
        <w:t>;</w:t>
      </w:r>
    </w:p>
    <w:p w:rsidR="00593500" w:rsidRPr="00FD28B0" w:rsidRDefault="00593500" w:rsidP="00593500">
      <w:pPr>
        <w:ind w:firstLine="708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D28B0">
        <w:rPr>
          <w:sz w:val="28"/>
          <w:szCs w:val="28"/>
        </w:rPr>
        <w:t xml:space="preserve">открытые внеклассные мероприятия с приглашением </w:t>
      </w:r>
      <w:r w:rsidR="00FD28B0" w:rsidRPr="00FD28B0">
        <w:rPr>
          <w:sz w:val="28"/>
          <w:szCs w:val="28"/>
        </w:rPr>
        <w:t>родителей</w:t>
      </w:r>
      <w:r w:rsidRPr="00FD28B0">
        <w:rPr>
          <w:sz w:val="28"/>
          <w:szCs w:val="28"/>
        </w:rPr>
        <w:t xml:space="preserve"> </w:t>
      </w:r>
      <w:r w:rsidR="00FD28B0" w:rsidRPr="00FD28B0">
        <w:rPr>
          <w:sz w:val="28"/>
          <w:szCs w:val="28"/>
        </w:rPr>
        <w:t>«Себя в этой жизни открыть» «Профессия - предприниматель»</w:t>
      </w:r>
      <w:r w:rsidRPr="00FD28B0">
        <w:rPr>
          <w:sz w:val="28"/>
          <w:szCs w:val="28"/>
        </w:rPr>
        <w:t xml:space="preserve">; </w:t>
      </w:r>
    </w:p>
    <w:p w:rsidR="0026458A" w:rsidRPr="00FD28B0" w:rsidRDefault="00E0200C" w:rsidP="00593500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D28B0">
        <w:rPr>
          <w:sz w:val="28"/>
          <w:szCs w:val="28"/>
        </w:rPr>
        <w:t xml:space="preserve">классные часы, </w:t>
      </w:r>
      <w:r w:rsidR="00FC106B" w:rsidRPr="00FD28B0">
        <w:rPr>
          <w:sz w:val="28"/>
          <w:szCs w:val="28"/>
        </w:rPr>
        <w:t xml:space="preserve">беседы, </w:t>
      </w:r>
      <w:r w:rsidR="00593500" w:rsidRPr="00FD28B0">
        <w:rPr>
          <w:sz w:val="28"/>
          <w:szCs w:val="28"/>
        </w:rPr>
        <w:t>круглые стол</w:t>
      </w:r>
      <w:r w:rsidR="00FC106B" w:rsidRPr="00FD28B0">
        <w:rPr>
          <w:sz w:val="28"/>
          <w:szCs w:val="28"/>
        </w:rPr>
        <w:t>ы по теме «Профессии будущего», «Наш профессиональный выбор» «Моя будущая профессия»</w:t>
      </w:r>
      <w:r w:rsidR="00FC106B" w:rsidRPr="00FD28B0">
        <w:rPr>
          <w:rFonts w:eastAsia="Calibri"/>
          <w:color w:val="000000"/>
          <w:sz w:val="28"/>
          <w:szCs w:val="28"/>
        </w:rPr>
        <w:t xml:space="preserve">, </w:t>
      </w:r>
      <w:r w:rsidR="003346B4" w:rsidRPr="00FD28B0">
        <w:rPr>
          <w:rFonts w:eastAsia="Calibri"/>
          <w:color w:val="000000"/>
          <w:sz w:val="28"/>
          <w:szCs w:val="28"/>
        </w:rPr>
        <w:t>«Познай самого себя</w:t>
      </w:r>
      <w:r w:rsidR="00735650" w:rsidRPr="00FD28B0">
        <w:rPr>
          <w:rFonts w:eastAsia="Calibri"/>
          <w:color w:val="000000"/>
          <w:sz w:val="28"/>
          <w:szCs w:val="28"/>
        </w:rPr>
        <w:t>», «В поисках будущей профессии</w:t>
      </w:r>
      <w:r w:rsidR="003346B4" w:rsidRPr="00FD28B0">
        <w:rPr>
          <w:rFonts w:eastAsia="Calibri"/>
          <w:color w:val="000000"/>
          <w:sz w:val="28"/>
          <w:szCs w:val="28"/>
        </w:rPr>
        <w:t xml:space="preserve">» </w:t>
      </w:r>
      <w:r w:rsidR="00FC106B" w:rsidRPr="00FD28B0">
        <w:rPr>
          <w:rFonts w:eastAsia="Calibri"/>
          <w:color w:val="000000"/>
          <w:sz w:val="28"/>
          <w:szCs w:val="28"/>
        </w:rPr>
        <w:t>для обучающихся 7-11</w:t>
      </w:r>
      <w:r w:rsidR="00593500" w:rsidRPr="00FD28B0">
        <w:rPr>
          <w:rFonts w:eastAsia="Calibri"/>
          <w:color w:val="000000"/>
          <w:sz w:val="28"/>
          <w:szCs w:val="28"/>
        </w:rPr>
        <w:t xml:space="preserve"> классов; </w:t>
      </w:r>
    </w:p>
    <w:p w:rsidR="00593500" w:rsidRPr="00FD28B0" w:rsidRDefault="0026458A" w:rsidP="00593500">
      <w:pPr>
        <w:ind w:firstLine="708"/>
        <w:jc w:val="both"/>
        <w:rPr>
          <w:sz w:val="28"/>
          <w:szCs w:val="28"/>
        </w:rPr>
      </w:pPr>
      <w:r w:rsidRPr="00FD28B0">
        <w:rPr>
          <w:rFonts w:eastAsia="Calibri"/>
          <w:color w:val="000000"/>
          <w:sz w:val="28"/>
          <w:szCs w:val="28"/>
        </w:rPr>
        <w:t>игра КВН «Станция веселых и находчивых», «Угадай ребусы»</w:t>
      </w:r>
      <w:r w:rsidRPr="00FD28B0">
        <w:rPr>
          <w:rFonts w:eastAsia="Calibri"/>
          <w:color w:val="000000"/>
          <w:sz w:val="28"/>
          <w:szCs w:val="28"/>
        </w:rPr>
        <w:tab/>
        <w:t>(МБОУ СОШ №18)</w:t>
      </w:r>
      <w:r w:rsidRPr="00FD28B0">
        <w:rPr>
          <w:rFonts w:eastAsia="Calibri"/>
          <w:color w:val="000000"/>
          <w:sz w:val="28"/>
          <w:szCs w:val="28"/>
        </w:rPr>
        <w:tab/>
      </w:r>
      <w:r w:rsidR="00E0200C" w:rsidRPr="00FD28B0">
        <w:rPr>
          <w:rFonts w:eastAsia="Calibri"/>
          <w:color w:val="000000"/>
          <w:sz w:val="28"/>
          <w:szCs w:val="28"/>
        </w:rPr>
        <w:t>демонстрация презентаций «Ошибки при выборе профессии»</w:t>
      </w:r>
      <w:r w:rsidRPr="00FD28B0">
        <w:rPr>
          <w:rFonts w:eastAsia="Calibri"/>
          <w:color w:val="000000"/>
          <w:sz w:val="28"/>
          <w:szCs w:val="28"/>
        </w:rPr>
        <w:t>, «В лабиринте интересных профессий»</w:t>
      </w:r>
      <w:r w:rsidR="00E0200C" w:rsidRPr="00FD28B0">
        <w:rPr>
          <w:rFonts w:eastAsia="Calibri"/>
          <w:color w:val="000000"/>
          <w:sz w:val="28"/>
          <w:szCs w:val="28"/>
        </w:rPr>
        <w:t xml:space="preserve"> для 9-11 классов</w:t>
      </w:r>
      <w:r w:rsidR="006B268C" w:rsidRPr="00FD28B0">
        <w:rPr>
          <w:rFonts w:eastAsia="Calibri"/>
          <w:color w:val="000000"/>
          <w:sz w:val="28"/>
          <w:szCs w:val="28"/>
        </w:rPr>
        <w:t>;</w:t>
      </w:r>
    </w:p>
    <w:p w:rsidR="00593500" w:rsidRPr="00FD28B0" w:rsidRDefault="00593500" w:rsidP="00593500">
      <w:pPr>
        <w:ind w:firstLine="708"/>
        <w:jc w:val="both"/>
        <w:rPr>
          <w:color w:val="000000"/>
          <w:sz w:val="28"/>
          <w:szCs w:val="28"/>
        </w:rPr>
      </w:pPr>
      <w:r w:rsidRPr="00FD28B0">
        <w:rPr>
          <w:color w:val="000000"/>
          <w:sz w:val="28"/>
          <w:szCs w:val="28"/>
        </w:rPr>
        <w:t xml:space="preserve">тематические </w:t>
      </w:r>
      <w:r w:rsidR="003D4EEC" w:rsidRPr="00FD28B0">
        <w:rPr>
          <w:color w:val="000000"/>
          <w:sz w:val="28"/>
          <w:szCs w:val="28"/>
        </w:rPr>
        <w:t xml:space="preserve">книжные </w:t>
      </w:r>
      <w:r w:rsidRPr="00FD28B0">
        <w:rPr>
          <w:color w:val="000000"/>
          <w:sz w:val="28"/>
          <w:szCs w:val="28"/>
        </w:rPr>
        <w:t xml:space="preserve">выставки в школьных библиотеках </w:t>
      </w:r>
      <w:r w:rsidR="003D4EEC" w:rsidRPr="00FD28B0">
        <w:rPr>
          <w:color w:val="000000"/>
          <w:sz w:val="28"/>
          <w:szCs w:val="28"/>
        </w:rPr>
        <w:t>профориентационной</w:t>
      </w:r>
      <w:r w:rsidRPr="00FD28B0">
        <w:rPr>
          <w:color w:val="000000"/>
          <w:sz w:val="28"/>
          <w:szCs w:val="28"/>
        </w:rPr>
        <w:t xml:space="preserve"> тематики</w:t>
      </w:r>
      <w:r w:rsidR="00060A53" w:rsidRPr="00FD28B0">
        <w:rPr>
          <w:color w:val="000000"/>
          <w:sz w:val="28"/>
          <w:szCs w:val="28"/>
        </w:rPr>
        <w:t xml:space="preserve"> «Вернисаж профессий»</w:t>
      </w:r>
      <w:r w:rsidRPr="00FD28B0">
        <w:rPr>
          <w:color w:val="000000"/>
          <w:sz w:val="28"/>
          <w:szCs w:val="28"/>
        </w:rPr>
        <w:t>;</w:t>
      </w:r>
    </w:p>
    <w:p w:rsidR="00060A53" w:rsidRPr="00FD28B0" w:rsidRDefault="00060A53" w:rsidP="00593500">
      <w:pPr>
        <w:ind w:firstLine="708"/>
        <w:jc w:val="both"/>
        <w:rPr>
          <w:color w:val="000000"/>
          <w:sz w:val="28"/>
          <w:szCs w:val="28"/>
        </w:rPr>
      </w:pPr>
      <w:r w:rsidRPr="00FD28B0">
        <w:rPr>
          <w:color w:val="000000"/>
          <w:sz w:val="28"/>
          <w:szCs w:val="28"/>
        </w:rPr>
        <w:t>з</w:t>
      </w:r>
      <w:r w:rsidR="00E0200C" w:rsidRPr="00FD28B0">
        <w:rPr>
          <w:color w:val="000000"/>
          <w:sz w:val="28"/>
          <w:szCs w:val="28"/>
        </w:rPr>
        <w:t>накомство с профессиями с помощью электронной платформы</w:t>
      </w:r>
      <w:r w:rsidRPr="00FD28B0">
        <w:rPr>
          <w:color w:val="000000"/>
          <w:sz w:val="28"/>
          <w:szCs w:val="28"/>
        </w:rPr>
        <w:t xml:space="preserve"> «</w:t>
      </w:r>
      <w:proofErr w:type="spellStart"/>
      <w:r w:rsidR="00E0200C" w:rsidRPr="00FD28B0">
        <w:rPr>
          <w:color w:val="000000"/>
          <w:sz w:val="28"/>
          <w:szCs w:val="28"/>
        </w:rPr>
        <w:t>Профнавигатор</w:t>
      </w:r>
      <w:proofErr w:type="spellEnd"/>
      <w:r w:rsidRPr="00FD28B0">
        <w:rPr>
          <w:color w:val="000000"/>
          <w:sz w:val="28"/>
          <w:szCs w:val="28"/>
        </w:rPr>
        <w:t>»</w:t>
      </w:r>
      <w:r w:rsidR="00D0293D" w:rsidRPr="00FD28B0">
        <w:rPr>
          <w:color w:val="000000"/>
          <w:sz w:val="28"/>
          <w:szCs w:val="28"/>
        </w:rPr>
        <w:t xml:space="preserve"> 5-11 классы</w:t>
      </w:r>
      <w:r w:rsidRPr="00FD28B0">
        <w:rPr>
          <w:color w:val="000000"/>
          <w:sz w:val="28"/>
          <w:szCs w:val="28"/>
        </w:rPr>
        <w:t>;</w:t>
      </w:r>
      <w:r w:rsidR="00E0200C" w:rsidRPr="00FD28B0">
        <w:rPr>
          <w:color w:val="000000"/>
          <w:sz w:val="28"/>
          <w:szCs w:val="28"/>
        </w:rPr>
        <w:t xml:space="preserve"> «</w:t>
      </w:r>
      <w:proofErr w:type="spellStart"/>
      <w:r w:rsidR="00E0200C" w:rsidRPr="00FD28B0">
        <w:rPr>
          <w:color w:val="000000"/>
          <w:sz w:val="28"/>
          <w:szCs w:val="28"/>
        </w:rPr>
        <w:t>ВУЗОпедия</w:t>
      </w:r>
      <w:proofErr w:type="spellEnd"/>
      <w:r w:rsidR="00E0200C" w:rsidRPr="00FD28B0">
        <w:rPr>
          <w:color w:val="000000"/>
          <w:sz w:val="28"/>
          <w:szCs w:val="28"/>
        </w:rPr>
        <w:t xml:space="preserve"> 10-11 классы»</w:t>
      </w:r>
    </w:p>
    <w:p w:rsidR="00593500" w:rsidRDefault="00593500" w:rsidP="003D4EEC">
      <w:pPr>
        <w:ind w:firstLine="708"/>
        <w:jc w:val="both"/>
        <w:rPr>
          <w:sz w:val="28"/>
          <w:szCs w:val="28"/>
        </w:rPr>
      </w:pPr>
      <w:r w:rsidRPr="00FD28B0">
        <w:rPr>
          <w:color w:val="000000"/>
          <w:sz w:val="28"/>
          <w:szCs w:val="28"/>
        </w:rPr>
        <w:t>библиотечные часы</w:t>
      </w:r>
      <w:r w:rsidR="00FC106B" w:rsidRPr="00FD28B0">
        <w:rPr>
          <w:color w:val="000000"/>
          <w:sz w:val="28"/>
          <w:szCs w:val="28"/>
        </w:rPr>
        <w:t xml:space="preserve"> «Лабиринт профессий</w:t>
      </w:r>
      <w:r w:rsidRPr="00FD28B0">
        <w:rPr>
          <w:color w:val="000000"/>
          <w:sz w:val="28"/>
          <w:szCs w:val="28"/>
        </w:rPr>
        <w:t>»</w:t>
      </w:r>
      <w:r w:rsidR="00FC106B" w:rsidRPr="00FD28B0">
        <w:rPr>
          <w:color w:val="000000"/>
          <w:sz w:val="28"/>
          <w:szCs w:val="28"/>
        </w:rPr>
        <w:t xml:space="preserve"> с участием специалистов городской библиотеки</w:t>
      </w:r>
      <w:r w:rsidRPr="00FD28B0">
        <w:rPr>
          <w:color w:val="000000"/>
          <w:sz w:val="28"/>
          <w:szCs w:val="28"/>
        </w:rPr>
        <w:t xml:space="preserve">; </w:t>
      </w:r>
      <w:r w:rsidR="00410E8F" w:rsidRPr="00FD28B0">
        <w:rPr>
          <w:color w:val="000000"/>
          <w:sz w:val="28"/>
          <w:szCs w:val="28"/>
        </w:rPr>
        <w:tab/>
      </w:r>
      <w:r w:rsidR="00410E8F" w:rsidRPr="00FD28B0">
        <w:rPr>
          <w:color w:val="000000"/>
          <w:sz w:val="28"/>
          <w:szCs w:val="28"/>
        </w:rPr>
        <w:tab/>
      </w:r>
      <w:r w:rsidR="00410E8F" w:rsidRPr="00FD28B0">
        <w:rPr>
          <w:color w:val="000000"/>
          <w:sz w:val="28"/>
          <w:szCs w:val="28"/>
        </w:rPr>
        <w:tab/>
      </w:r>
      <w:r w:rsidR="00410E8F" w:rsidRPr="00FD28B0">
        <w:rPr>
          <w:color w:val="000000"/>
          <w:sz w:val="28"/>
          <w:szCs w:val="28"/>
        </w:rPr>
        <w:tab/>
      </w:r>
      <w:r w:rsidR="00E0200C" w:rsidRPr="00FD28B0">
        <w:rPr>
          <w:sz w:val="28"/>
          <w:szCs w:val="28"/>
        </w:rPr>
        <w:tab/>
      </w:r>
      <w:r w:rsidR="00E0200C" w:rsidRPr="00FD28B0">
        <w:rPr>
          <w:sz w:val="28"/>
          <w:szCs w:val="28"/>
        </w:rPr>
        <w:tab/>
      </w:r>
      <w:r w:rsidR="00E0200C" w:rsidRPr="00FD28B0">
        <w:rPr>
          <w:sz w:val="28"/>
          <w:szCs w:val="28"/>
        </w:rPr>
        <w:tab/>
      </w:r>
      <w:r w:rsidR="00E0200C" w:rsidRPr="00FD28B0">
        <w:rPr>
          <w:sz w:val="28"/>
          <w:szCs w:val="28"/>
        </w:rPr>
        <w:tab/>
      </w:r>
      <w:r w:rsidR="00E0200C" w:rsidRPr="00FD28B0">
        <w:rPr>
          <w:sz w:val="28"/>
          <w:szCs w:val="28"/>
        </w:rPr>
        <w:tab/>
      </w:r>
      <w:r w:rsidRPr="00FD28B0">
        <w:rPr>
          <w:sz w:val="28"/>
          <w:szCs w:val="28"/>
        </w:rPr>
        <w:t xml:space="preserve">тематические выставки рисунков и детского творчества обучающихся 1-5 </w:t>
      </w:r>
      <w:r w:rsidRPr="00FD28B0">
        <w:rPr>
          <w:sz w:val="28"/>
          <w:szCs w:val="28"/>
        </w:rPr>
        <w:lastRenderedPageBreak/>
        <w:t>классов</w:t>
      </w:r>
      <w:r w:rsidR="003D4EEC" w:rsidRPr="00FD28B0">
        <w:rPr>
          <w:sz w:val="28"/>
          <w:szCs w:val="28"/>
        </w:rPr>
        <w:t xml:space="preserve"> «Профессия моих родителей»</w:t>
      </w:r>
      <w:r w:rsidR="00FC106B" w:rsidRPr="00FD28B0">
        <w:rPr>
          <w:sz w:val="28"/>
          <w:szCs w:val="28"/>
        </w:rPr>
        <w:t>, «Моя любимая профессия»</w:t>
      </w:r>
      <w:r w:rsidRPr="00FD28B0">
        <w:rPr>
          <w:sz w:val="28"/>
          <w:szCs w:val="28"/>
        </w:rPr>
        <w:t>;</w:t>
      </w:r>
      <w:r w:rsidR="00FD28B0" w:rsidRPr="00FD28B0">
        <w:rPr>
          <w:sz w:val="28"/>
          <w:szCs w:val="28"/>
        </w:rPr>
        <w:t xml:space="preserve"> «Они</w:t>
      </w:r>
      <w:r w:rsidR="00FD28B0">
        <w:rPr>
          <w:sz w:val="28"/>
          <w:szCs w:val="28"/>
        </w:rPr>
        <w:t xml:space="preserve"> трудятся в нашей школе»</w:t>
      </w:r>
      <w:r w:rsidR="006D1E89">
        <w:rPr>
          <w:sz w:val="28"/>
          <w:szCs w:val="28"/>
        </w:rPr>
        <w:t>;</w:t>
      </w:r>
    </w:p>
    <w:p w:rsidR="00E0200C" w:rsidRPr="00FD28B0" w:rsidRDefault="00E0200C" w:rsidP="00E0200C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>тематические выставки фотографий и коллажей «Профессия моих родителей» организов</w:t>
      </w:r>
      <w:r w:rsidR="006D1E89">
        <w:rPr>
          <w:sz w:val="28"/>
          <w:szCs w:val="28"/>
        </w:rPr>
        <w:t>анных обучающимися 7-11 классов;</w:t>
      </w:r>
    </w:p>
    <w:p w:rsidR="00060A53" w:rsidRPr="00FD28B0" w:rsidRDefault="00060A53" w:rsidP="003D4EEC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>профориентационные игры «Все профессии важны»</w:t>
      </w:r>
      <w:r w:rsidR="006D1E89">
        <w:rPr>
          <w:sz w:val="28"/>
          <w:szCs w:val="28"/>
        </w:rPr>
        <w:t>;</w:t>
      </w:r>
    </w:p>
    <w:p w:rsidR="00060A53" w:rsidRPr="00FD28B0" w:rsidRDefault="00060A53" w:rsidP="003D4EEC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 xml:space="preserve">викторины </w:t>
      </w:r>
      <w:r w:rsidR="0026458A" w:rsidRPr="00FD28B0">
        <w:rPr>
          <w:sz w:val="28"/>
          <w:szCs w:val="28"/>
        </w:rPr>
        <w:t xml:space="preserve">«Как выбрать профессию». </w:t>
      </w:r>
      <w:r w:rsidRPr="00FD28B0">
        <w:rPr>
          <w:sz w:val="28"/>
          <w:szCs w:val="28"/>
        </w:rPr>
        <w:t>«Профессии нашего края</w:t>
      </w:r>
      <w:r w:rsidR="009E6115" w:rsidRPr="00FD28B0">
        <w:rPr>
          <w:sz w:val="28"/>
          <w:szCs w:val="28"/>
        </w:rPr>
        <w:t xml:space="preserve"> -</w:t>
      </w:r>
      <w:r w:rsidRPr="00FD28B0">
        <w:rPr>
          <w:sz w:val="28"/>
          <w:szCs w:val="28"/>
        </w:rPr>
        <w:t xml:space="preserve"> «</w:t>
      </w:r>
      <w:proofErr w:type="spellStart"/>
      <w:r w:rsidR="00FC106B" w:rsidRPr="00FD28B0">
        <w:rPr>
          <w:sz w:val="28"/>
          <w:szCs w:val="28"/>
        </w:rPr>
        <w:t>Навигатум</w:t>
      </w:r>
      <w:proofErr w:type="spellEnd"/>
      <w:r w:rsidR="00FC106B" w:rsidRPr="00FD28B0">
        <w:rPr>
          <w:sz w:val="28"/>
          <w:szCs w:val="28"/>
        </w:rPr>
        <w:t>: «В</w:t>
      </w:r>
      <w:r w:rsidRPr="00FD28B0">
        <w:rPr>
          <w:sz w:val="28"/>
          <w:szCs w:val="28"/>
        </w:rPr>
        <w:t xml:space="preserve"> мире профессий» сериал для младших школьников о профессиях и труде» 3- 4 класс</w:t>
      </w:r>
      <w:r w:rsidR="00FC106B" w:rsidRPr="00FD28B0">
        <w:rPr>
          <w:sz w:val="28"/>
          <w:szCs w:val="28"/>
        </w:rPr>
        <w:t>;</w:t>
      </w:r>
    </w:p>
    <w:p w:rsidR="00FC106B" w:rsidRPr="00FD28B0" w:rsidRDefault="00FC106B" w:rsidP="003D4EEC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>деловые игры «Кадровый вопрос»</w:t>
      </w:r>
      <w:r w:rsidR="006D1E89">
        <w:rPr>
          <w:sz w:val="28"/>
          <w:szCs w:val="28"/>
        </w:rPr>
        <w:t xml:space="preserve"> «Будущее формируется сегодня»;</w:t>
      </w:r>
    </w:p>
    <w:p w:rsidR="009E6115" w:rsidRPr="00FD28B0" w:rsidRDefault="006D1E89" w:rsidP="006D1E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ое </w:t>
      </w:r>
      <w:r w:rsidR="00060A53" w:rsidRPr="00FD28B0">
        <w:rPr>
          <w:sz w:val="28"/>
          <w:szCs w:val="28"/>
        </w:rPr>
        <w:t>тестирование «Определение организаторских способностей», «Определение волевых качеств»</w:t>
      </w:r>
      <w:r>
        <w:rPr>
          <w:sz w:val="28"/>
          <w:szCs w:val="28"/>
        </w:rPr>
        <w:t xml:space="preserve"> (</w:t>
      </w:r>
      <w:r w:rsidR="009E6115" w:rsidRPr="00FD28B0">
        <w:rPr>
          <w:sz w:val="28"/>
          <w:szCs w:val="28"/>
        </w:rPr>
        <w:t>диагностики профессионального самоопределения (</w:t>
      </w:r>
      <w:proofErr w:type="spellStart"/>
      <w:r w:rsidR="009E6115" w:rsidRPr="00FD28B0">
        <w:rPr>
          <w:sz w:val="28"/>
          <w:szCs w:val="28"/>
        </w:rPr>
        <w:t>Г.В.Резапкина</w:t>
      </w:r>
      <w:proofErr w:type="spellEnd"/>
      <w:r w:rsidR="009E6115" w:rsidRPr="00FD28B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346B4" w:rsidRPr="00FD28B0" w:rsidRDefault="003346B4" w:rsidP="003D4EEC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 xml:space="preserve">видеоконференции с использованием платформы </w:t>
      </w:r>
      <w:r w:rsidRPr="00FD28B0">
        <w:rPr>
          <w:sz w:val="28"/>
          <w:szCs w:val="28"/>
          <w:lang w:val="en-US"/>
        </w:rPr>
        <w:t>ZOOM</w:t>
      </w:r>
      <w:r w:rsidRPr="00FD28B0">
        <w:rPr>
          <w:sz w:val="28"/>
          <w:szCs w:val="28"/>
        </w:rPr>
        <w:t xml:space="preserve"> ФГБОУ Санкт-Петербургский госуниверситет промышленных технологий и дизайна</w:t>
      </w:r>
      <w:r w:rsidR="0026458A" w:rsidRPr="00FD28B0">
        <w:rPr>
          <w:sz w:val="28"/>
          <w:szCs w:val="28"/>
        </w:rPr>
        <w:t>, «Вознесенский техникум пищевых производств»</w:t>
      </w:r>
      <w:r w:rsidR="006D1E89">
        <w:rPr>
          <w:sz w:val="28"/>
          <w:szCs w:val="28"/>
        </w:rPr>
        <w:t>, «Тихорецкий железнодорожный техникум»</w:t>
      </w:r>
      <w:r w:rsidRPr="00FD28B0">
        <w:rPr>
          <w:sz w:val="28"/>
          <w:szCs w:val="28"/>
        </w:rPr>
        <w:t>;</w:t>
      </w:r>
    </w:p>
    <w:p w:rsidR="003346B4" w:rsidRPr="00FD28B0" w:rsidRDefault="003346B4" w:rsidP="003346B4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>видеоконференции АНО ДПО «</w:t>
      </w:r>
      <w:proofErr w:type="spellStart"/>
      <w:r w:rsidRPr="00FD28B0">
        <w:rPr>
          <w:sz w:val="28"/>
          <w:szCs w:val="28"/>
        </w:rPr>
        <w:t>Профориентир</w:t>
      </w:r>
      <w:proofErr w:type="spellEnd"/>
      <w:r w:rsidRPr="00FD28B0">
        <w:rPr>
          <w:sz w:val="28"/>
          <w:szCs w:val="28"/>
        </w:rPr>
        <w:t xml:space="preserve"> Кубани» с использованием платформы </w:t>
      </w:r>
      <w:r w:rsidRPr="00FD28B0">
        <w:rPr>
          <w:sz w:val="28"/>
          <w:szCs w:val="28"/>
          <w:lang w:val="en-US"/>
        </w:rPr>
        <w:t>ZOOM</w:t>
      </w:r>
      <w:r w:rsidRPr="00FD28B0">
        <w:rPr>
          <w:sz w:val="28"/>
          <w:szCs w:val="28"/>
        </w:rPr>
        <w:t xml:space="preserve"> онлайн встречи и дни открытых дверей с представителями ВУЗОВ и ССУЗОВ северокавказского округа (ЮФУ, КУБГАУ, КУБГУ, КУБГТУ, Краснодарский политехнический техникум</w:t>
      </w:r>
      <w:r w:rsidR="00735650" w:rsidRPr="00FD28B0">
        <w:rPr>
          <w:sz w:val="28"/>
          <w:szCs w:val="28"/>
        </w:rPr>
        <w:t>, АТТ</w:t>
      </w:r>
      <w:r w:rsidR="00BF6021">
        <w:rPr>
          <w:sz w:val="28"/>
          <w:szCs w:val="28"/>
        </w:rPr>
        <w:t>О</w:t>
      </w:r>
      <w:r w:rsidR="00735650" w:rsidRPr="00FD28B0">
        <w:rPr>
          <w:sz w:val="28"/>
          <w:szCs w:val="28"/>
        </w:rPr>
        <w:t>ИС</w:t>
      </w:r>
      <w:r w:rsidR="00BF6021">
        <w:rPr>
          <w:sz w:val="28"/>
          <w:szCs w:val="28"/>
        </w:rPr>
        <w:t>, УСПК</w:t>
      </w:r>
      <w:r w:rsidRPr="00FD28B0">
        <w:rPr>
          <w:sz w:val="28"/>
          <w:szCs w:val="28"/>
        </w:rPr>
        <w:t>)</w:t>
      </w:r>
      <w:r w:rsidR="00BF6021">
        <w:rPr>
          <w:sz w:val="28"/>
          <w:szCs w:val="28"/>
        </w:rPr>
        <w:t>.</w:t>
      </w:r>
    </w:p>
    <w:p w:rsidR="003346B4" w:rsidRPr="00FD28B0" w:rsidRDefault="003346B4" w:rsidP="003346B4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 xml:space="preserve">Экскурсии в рамках профориентационных суббот: «Знакомим с профессией: </w:t>
      </w:r>
    </w:p>
    <w:p w:rsidR="003346B4" w:rsidRPr="00FD28B0" w:rsidRDefault="003346B4" w:rsidP="003346B4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 xml:space="preserve">экскурсия на железнодорожный </w:t>
      </w:r>
      <w:r w:rsidR="00FD28B0" w:rsidRPr="00FD28B0">
        <w:rPr>
          <w:sz w:val="28"/>
          <w:szCs w:val="28"/>
        </w:rPr>
        <w:t>вокзал (</w:t>
      </w:r>
      <w:r w:rsidRPr="00FD28B0">
        <w:rPr>
          <w:sz w:val="28"/>
          <w:szCs w:val="28"/>
        </w:rPr>
        <w:t>МАОУ СОШ №1, МАОУ СОШ №3);</w:t>
      </w:r>
    </w:p>
    <w:p w:rsidR="009E6115" w:rsidRDefault="003346B4" w:rsidP="003D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я на ЗАО «Сахарный комбинат Курганинский» (МБОУ СОШ №19)</w:t>
      </w:r>
      <w:r w:rsidR="00612CB0">
        <w:rPr>
          <w:sz w:val="28"/>
          <w:szCs w:val="28"/>
        </w:rPr>
        <w:t>;</w:t>
      </w:r>
    </w:p>
    <w:p w:rsidR="0026458A" w:rsidRDefault="0026458A" w:rsidP="003D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я в кафе-пекарню «Радуга» (МАОУ СОШ №12,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="006D1E89">
        <w:rPr>
          <w:sz w:val="28"/>
          <w:szCs w:val="28"/>
        </w:rPr>
        <w:t>;</w:t>
      </w:r>
    </w:p>
    <w:p w:rsidR="0026458A" w:rsidRDefault="0026458A" w:rsidP="003D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я в медицинские учреждения (МАОУ СОШ №12, МАОУ СОШ №9</w:t>
      </w:r>
      <w:r w:rsidR="00FD28B0">
        <w:rPr>
          <w:sz w:val="28"/>
          <w:szCs w:val="28"/>
        </w:rPr>
        <w:t>, МАОУ СОШ №2</w:t>
      </w:r>
      <w:r>
        <w:rPr>
          <w:sz w:val="28"/>
          <w:szCs w:val="28"/>
        </w:rPr>
        <w:t>)</w:t>
      </w:r>
      <w:r w:rsidR="00612CB0">
        <w:rPr>
          <w:sz w:val="28"/>
          <w:szCs w:val="28"/>
        </w:rPr>
        <w:t>;</w:t>
      </w:r>
    </w:p>
    <w:p w:rsidR="00612CB0" w:rsidRDefault="00612CB0" w:rsidP="003D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я КФХ «</w:t>
      </w:r>
      <w:proofErr w:type="spellStart"/>
      <w:r>
        <w:rPr>
          <w:sz w:val="28"/>
          <w:szCs w:val="28"/>
        </w:rPr>
        <w:t>Елтавский</w:t>
      </w:r>
      <w:proofErr w:type="spellEnd"/>
      <w:r>
        <w:rPr>
          <w:sz w:val="28"/>
          <w:szCs w:val="28"/>
        </w:rPr>
        <w:t>»;</w:t>
      </w:r>
    </w:p>
    <w:p w:rsidR="0026458A" w:rsidRDefault="0026458A" w:rsidP="003D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я в КВПК «Казачья слобода (МАОУ СОШ №12)»</w:t>
      </w:r>
      <w:r w:rsidR="00FD28B0">
        <w:rPr>
          <w:sz w:val="28"/>
          <w:szCs w:val="28"/>
        </w:rPr>
        <w:t>;</w:t>
      </w:r>
    </w:p>
    <w:p w:rsidR="00FD28B0" w:rsidRDefault="00FD28B0" w:rsidP="003346B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FC106B">
        <w:rPr>
          <w:sz w:val="28"/>
          <w:szCs w:val="28"/>
        </w:rPr>
        <w:t xml:space="preserve">ыездные экскурсии в ГБПОУ КК </w:t>
      </w:r>
      <w:proofErr w:type="spellStart"/>
      <w:r w:rsidR="00FC106B">
        <w:rPr>
          <w:sz w:val="28"/>
          <w:szCs w:val="28"/>
        </w:rPr>
        <w:t>Лабинский</w:t>
      </w:r>
      <w:proofErr w:type="spellEnd"/>
      <w:r w:rsidR="00FC106B">
        <w:rPr>
          <w:sz w:val="28"/>
          <w:szCs w:val="28"/>
        </w:rPr>
        <w:t xml:space="preserve"> аграрный техникум (9 </w:t>
      </w:r>
      <w:proofErr w:type="spellStart"/>
      <w:r w:rsidR="00FC106B">
        <w:rPr>
          <w:sz w:val="28"/>
          <w:szCs w:val="28"/>
        </w:rPr>
        <w:t>кл</w:t>
      </w:r>
      <w:proofErr w:type="spellEnd"/>
      <w:r w:rsidR="00FC106B">
        <w:rPr>
          <w:sz w:val="28"/>
          <w:szCs w:val="28"/>
        </w:rPr>
        <w:t>. МАОУ СОШ №6,</w:t>
      </w:r>
      <w:r w:rsidR="0026458A">
        <w:rPr>
          <w:sz w:val="28"/>
          <w:szCs w:val="28"/>
        </w:rPr>
        <w:t xml:space="preserve"> МАОУ СОШ №12 -8 </w:t>
      </w:r>
      <w:proofErr w:type="spellStart"/>
      <w:r w:rsidR="0026458A">
        <w:rPr>
          <w:sz w:val="28"/>
          <w:szCs w:val="28"/>
        </w:rPr>
        <w:t>кл</w:t>
      </w:r>
      <w:proofErr w:type="spellEnd"/>
      <w:r w:rsidR="0026458A">
        <w:rPr>
          <w:sz w:val="28"/>
          <w:szCs w:val="28"/>
        </w:rPr>
        <w:t>.</w:t>
      </w:r>
      <w:r w:rsidR="00FC106B">
        <w:rPr>
          <w:sz w:val="28"/>
          <w:szCs w:val="28"/>
        </w:rPr>
        <w:t>); в ГБПОУ КАТТ КК (МАОУ СОШ №4</w:t>
      </w:r>
      <w:r w:rsidR="00E0200C">
        <w:rPr>
          <w:sz w:val="28"/>
          <w:szCs w:val="28"/>
        </w:rPr>
        <w:t>, МАОУ СОШ №1</w:t>
      </w:r>
      <w:r w:rsidR="00735650">
        <w:rPr>
          <w:sz w:val="28"/>
          <w:szCs w:val="28"/>
        </w:rPr>
        <w:t>, МБОУ СОШ №19</w:t>
      </w:r>
      <w:r w:rsidR="00FC106B">
        <w:rPr>
          <w:sz w:val="28"/>
          <w:szCs w:val="28"/>
        </w:rPr>
        <w:t>)</w:t>
      </w:r>
      <w:r w:rsidR="00612CB0">
        <w:rPr>
          <w:sz w:val="28"/>
          <w:szCs w:val="28"/>
        </w:rPr>
        <w:t>.</w:t>
      </w:r>
      <w:r w:rsidR="003346B4" w:rsidRPr="003346B4">
        <w:rPr>
          <w:sz w:val="28"/>
          <w:szCs w:val="28"/>
          <w:highlight w:val="yellow"/>
        </w:rPr>
        <w:t xml:space="preserve"> </w:t>
      </w:r>
    </w:p>
    <w:p w:rsidR="00FC106B" w:rsidRDefault="003346B4" w:rsidP="00FD28B0">
      <w:pPr>
        <w:ind w:firstLine="708"/>
        <w:jc w:val="both"/>
        <w:rPr>
          <w:sz w:val="28"/>
          <w:szCs w:val="28"/>
        </w:rPr>
      </w:pPr>
      <w:r w:rsidRPr="00FD28B0">
        <w:rPr>
          <w:sz w:val="28"/>
          <w:szCs w:val="28"/>
        </w:rPr>
        <w:t>Выезды специалистов ГУ КК «Центр занятости населения» (мобильный центр занятости) для проведения профориентационной работы</w:t>
      </w:r>
      <w:r w:rsidR="00FD28B0">
        <w:rPr>
          <w:sz w:val="28"/>
          <w:szCs w:val="28"/>
        </w:rPr>
        <w:t>.</w:t>
      </w:r>
      <w:r w:rsidRPr="00FD28B0">
        <w:rPr>
          <w:sz w:val="28"/>
          <w:szCs w:val="28"/>
        </w:rPr>
        <w:t xml:space="preserve"> </w:t>
      </w:r>
    </w:p>
    <w:p w:rsidR="00FC106B" w:rsidRDefault="00FC106B" w:rsidP="003D4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ориентационные встречи по приему выпускников в АГПУ</w:t>
      </w:r>
      <w:r w:rsidR="00E0200C">
        <w:rPr>
          <w:sz w:val="28"/>
          <w:szCs w:val="28"/>
        </w:rPr>
        <w:t xml:space="preserve"> на целевое обучение провели в МАОУ СОШ №1,2,3,4,5 педагоги АГПУ.</w:t>
      </w:r>
    </w:p>
    <w:p w:rsidR="00AD3585" w:rsidRDefault="00410E8F" w:rsidP="00AD3585">
      <w:pPr>
        <w:ind w:left="81" w:right="-1" w:firstLine="62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</w:t>
      </w:r>
      <w:r w:rsidR="002305D4">
        <w:rPr>
          <w:sz w:val="28"/>
          <w:szCs w:val="28"/>
        </w:rPr>
        <w:t>о</w:t>
      </w:r>
      <w:r w:rsidRPr="00410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м рассмотрения материалов, </w:t>
      </w:r>
      <w:r w:rsidR="00FD28B0">
        <w:rPr>
          <w:sz w:val="28"/>
          <w:szCs w:val="28"/>
        </w:rPr>
        <w:t xml:space="preserve">предоставленных к </w:t>
      </w:r>
      <w:proofErr w:type="gramStart"/>
      <w:r w:rsidR="00FC0DB1">
        <w:rPr>
          <w:sz w:val="28"/>
          <w:szCs w:val="28"/>
        </w:rPr>
        <w:t xml:space="preserve">рассмотрению,   </w:t>
      </w:r>
      <w:proofErr w:type="gramEnd"/>
      <w:r w:rsidR="00FC0DB1">
        <w:rPr>
          <w:sz w:val="28"/>
          <w:szCs w:val="28"/>
        </w:rPr>
        <w:t>п</w:t>
      </w:r>
      <w:r w:rsidR="000115D5" w:rsidRPr="00412345">
        <w:rPr>
          <w:sz w:val="28"/>
          <w:szCs w:val="28"/>
        </w:rPr>
        <w:t xml:space="preserve"> р и к а з ы в а ю:</w:t>
      </w:r>
      <w:r w:rsidR="007C32E2">
        <w:rPr>
          <w:sz w:val="28"/>
          <w:szCs w:val="28"/>
        </w:rPr>
        <w:tab/>
      </w:r>
      <w:r w:rsidR="007C32E2">
        <w:rPr>
          <w:sz w:val="28"/>
          <w:szCs w:val="28"/>
        </w:rPr>
        <w:tab/>
      </w:r>
      <w:r w:rsidR="007C32E2">
        <w:rPr>
          <w:sz w:val="28"/>
          <w:szCs w:val="28"/>
        </w:rPr>
        <w:tab/>
      </w:r>
      <w:r w:rsidR="007C32E2">
        <w:rPr>
          <w:sz w:val="28"/>
          <w:szCs w:val="28"/>
        </w:rPr>
        <w:tab/>
      </w:r>
      <w:r w:rsidR="006B268C">
        <w:rPr>
          <w:sz w:val="28"/>
          <w:szCs w:val="28"/>
        </w:rPr>
        <w:tab/>
      </w:r>
      <w:r w:rsidR="00FD28B0">
        <w:rPr>
          <w:sz w:val="28"/>
          <w:szCs w:val="28"/>
        </w:rPr>
        <w:tab/>
      </w:r>
      <w:r w:rsidR="00FD28B0">
        <w:rPr>
          <w:sz w:val="28"/>
          <w:szCs w:val="28"/>
        </w:rPr>
        <w:tab/>
      </w:r>
      <w:r w:rsidR="00FD28B0">
        <w:rPr>
          <w:sz w:val="28"/>
          <w:szCs w:val="28"/>
        </w:rPr>
        <w:tab/>
      </w:r>
      <w:r w:rsidR="00FD28B0">
        <w:rPr>
          <w:sz w:val="28"/>
          <w:szCs w:val="28"/>
        </w:rPr>
        <w:tab/>
      </w:r>
      <w:r w:rsidR="00FD28B0">
        <w:rPr>
          <w:sz w:val="28"/>
          <w:szCs w:val="28"/>
        </w:rPr>
        <w:tab/>
      </w:r>
      <w:r w:rsidR="00FD28B0">
        <w:rPr>
          <w:sz w:val="28"/>
          <w:szCs w:val="28"/>
        </w:rPr>
        <w:tab/>
      </w:r>
      <w:r w:rsidR="001B38A3">
        <w:rPr>
          <w:sz w:val="28"/>
          <w:szCs w:val="28"/>
        </w:rPr>
        <w:t xml:space="preserve">1. </w:t>
      </w:r>
      <w:r w:rsidR="006B268C">
        <w:rPr>
          <w:sz w:val="28"/>
          <w:szCs w:val="28"/>
          <w:lang w:eastAsia="ar-SA"/>
        </w:rPr>
        <w:t xml:space="preserve">Отметить активное участие </w:t>
      </w:r>
      <w:r w:rsidR="00F11A01">
        <w:rPr>
          <w:sz w:val="28"/>
          <w:szCs w:val="28"/>
          <w:lang w:eastAsia="ar-SA"/>
        </w:rPr>
        <w:t xml:space="preserve">педагогов и обучающихся </w:t>
      </w:r>
      <w:r w:rsidR="006B268C">
        <w:rPr>
          <w:sz w:val="28"/>
          <w:szCs w:val="28"/>
          <w:lang w:eastAsia="ar-SA"/>
        </w:rPr>
        <w:t>в мероприятиях</w:t>
      </w:r>
      <w:r w:rsidR="001B38A3">
        <w:rPr>
          <w:sz w:val="28"/>
          <w:szCs w:val="28"/>
          <w:lang w:eastAsia="ar-SA"/>
        </w:rPr>
        <w:t xml:space="preserve"> предметной недели</w:t>
      </w:r>
      <w:r w:rsidR="001B38A3" w:rsidRPr="007C32E2">
        <w:rPr>
          <w:b/>
          <w:sz w:val="28"/>
          <w:szCs w:val="28"/>
        </w:rPr>
        <w:t xml:space="preserve"> </w:t>
      </w:r>
      <w:r w:rsidR="00FD28B0">
        <w:rPr>
          <w:sz w:val="28"/>
          <w:szCs w:val="28"/>
        </w:rPr>
        <w:t>профориентации</w:t>
      </w:r>
      <w:r w:rsidR="001B38A3">
        <w:rPr>
          <w:sz w:val="28"/>
          <w:szCs w:val="28"/>
          <w:lang w:eastAsia="ar-SA"/>
        </w:rPr>
        <w:t xml:space="preserve"> </w:t>
      </w:r>
      <w:r w:rsidR="007C32E2">
        <w:rPr>
          <w:sz w:val="28"/>
          <w:szCs w:val="28"/>
          <w:lang w:eastAsia="ar-SA"/>
        </w:rPr>
        <w:t xml:space="preserve">в образовательных организациях </w:t>
      </w:r>
      <w:r w:rsidR="006B268C">
        <w:rPr>
          <w:sz w:val="28"/>
          <w:szCs w:val="28"/>
          <w:lang w:eastAsia="ar-SA"/>
        </w:rPr>
        <w:t>№</w:t>
      </w:r>
      <w:r w:rsidR="00FD28B0">
        <w:rPr>
          <w:sz w:val="28"/>
          <w:szCs w:val="28"/>
          <w:lang w:eastAsia="ar-SA"/>
        </w:rPr>
        <w:t>1,2,</w:t>
      </w:r>
      <w:r w:rsidR="00B17656">
        <w:rPr>
          <w:sz w:val="28"/>
          <w:szCs w:val="28"/>
          <w:lang w:eastAsia="ar-SA"/>
        </w:rPr>
        <w:t>3,</w:t>
      </w:r>
      <w:r w:rsidR="00BF6021">
        <w:rPr>
          <w:sz w:val="28"/>
          <w:szCs w:val="28"/>
          <w:lang w:eastAsia="ar-SA"/>
        </w:rPr>
        <w:t>4</w:t>
      </w:r>
      <w:r w:rsidR="00B17656">
        <w:rPr>
          <w:sz w:val="28"/>
          <w:szCs w:val="28"/>
          <w:lang w:eastAsia="ar-SA"/>
        </w:rPr>
        <w:t>,</w:t>
      </w:r>
      <w:r w:rsidR="00770F98">
        <w:rPr>
          <w:sz w:val="28"/>
          <w:szCs w:val="28"/>
          <w:lang w:eastAsia="ar-SA"/>
        </w:rPr>
        <w:t>6,</w:t>
      </w:r>
      <w:r w:rsidR="004045A0">
        <w:rPr>
          <w:sz w:val="28"/>
          <w:szCs w:val="28"/>
          <w:lang w:eastAsia="ar-SA"/>
        </w:rPr>
        <w:t>7,</w:t>
      </w:r>
      <w:r w:rsidR="00BF6021">
        <w:rPr>
          <w:sz w:val="28"/>
          <w:szCs w:val="28"/>
          <w:lang w:eastAsia="ar-SA"/>
        </w:rPr>
        <w:t>8</w:t>
      </w:r>
      <w:r w:rsidR="006B268C">
        <w:rPr>
          <w:sz w:val="28"/>
          <w:szCs w:val="28"/>
          <w:lang w:eastAsia="ar-SA"/>
        </w:rPr>
        <w:t>,</w:t>
      </w:r>
      <w:r w:rsidR="00BF6021">
        <w:rPr>
          <w:sz w:val="28"/>
          <w:szCs w:val="28"/>
          <w:lang w:eastAsia="ar-SA"/>
        </w:rPr>
        <w:t>9</w:t>
      </w:r>
      <w:r w:rsidR="006B268C">
        <w:rPr>
          <w:sz w:val="28"/>
          <w:szCs w:val="28"/>
          <w:lang w:eastAsia="ar-SA"/>
        </w:rPr>
        <w:t>,</w:t>
      </w:r>
      <w:r w:rsidR="006F4080">
        <w:rPr>
          <w:sz w:val="28"/>
          <w:szCs w:val="28"/>
          <w:lang w:eastAsia="ar-SA"/>
        </w:rPr>
        <w:t>11,</w:t>
      </w:r>
      <w:r w:rsidR="006B268C">
        <w:rPr>
          <w:sz w:val="28"/>
          <w:szCs w:val="28"/>
          <w:lang w:eastAsia="ar-SA"/>
        </w:rPr>
        <w:t>12,</w:t>
      </w:r>
      <w:r w:rsidR="00612CB0">
        <w:rPr>
          <w:sz w:val="28"/>
          <w:szCs w:val="28"/>
          <w:lang w:eastAsia="ar-SA"/>
        </w:rPr>
        <w:t>13,</w:t>
      </w:r>
      <w:r w:rsidR="006F4080">
        <w:rPr>
          <w:sz w:val="28"/>
          <w:szCs w:val="28"/>
          <w:lang w:eastAsia="ar-SA"/>
        </w:rPr>
        <w:t>15,17,18,19</w:t>
      </w:r>
      <w:r w:rsidR="00612CB0">
        <w:rPr>
          <w:sz w:val="28"/>
          <w:szCs w:val="28"/>
          <w:lang w:eastAsia="ar-SA"/>
        </w:rPr>
        <w:t>,21</w:t>
      </w:r>
      <w:r w:rsidR="006F4080">
        <w:rPr>
          <w:sz w:val="28"/>
          <w:szCs w:val="28"/>
          <w:lang w:eastAsia="ar-SA"/>
        </w:rPr>
        <w:t>,</w:t>
      </w:r>
      <w:r w:rsidR="00612CB0">
        <w:rPr>
          <w:sz w:val="28"/>
          <w:szCs w:val="28"/>
          <w:lang w:eastAsia="ar-SA"/>
        </w:rPr>
        <w:t>31,</w:t>
      </w:r>
      <w:r w:rsidR="006F4080">
        <w:rPr>
          <w:sz w:val="28"/>
          <w:szCs w:val="28"/>
          <w:lang w:eastAsia="ar-SA"/>
        </w:rPr>
        <w:t>гимназии</w:t>
      </w:r>
      <w:r w:rsidR="00FC0DB1">
        <w:rPr>
          <w:sz w:val="28"/>
          <w:szCs w:val="28"/>
          <w:lang w:eastAsia="ar-SA"/>
        </w:rPr>
        <w:t>, ЧОУ ООШ</w:t>
      </w:r>
      <w:r w:rsidR="001B5F5C">
        <w:rPr>
          <w:sz w:val="28"/>
          <w:szCs w:val="28"/>
          <w:lang w:eastAsia="ar-SA"/>
        </w:rPr>
        <w:t>.</w:t>
      </w:r>
    </w:p>
    <w:p w:rsidR="006F4080" w:rsidRDefault="006F4080" w:rsidP="00AD3585">
      <w:pPr>
        <w:ind w:left="81" w:right="-1" w:firstLine="6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Отметить недостаточную работу по профессиональной ориентации обучающихся в образовательных о</w:t>
      </w:r>
      <w:r w:rsidR="00770F98">
        <w:rPr>
          <w:sz w:val="28"/>
          <w:szCs w:val="28"/>
          <w:lang w:eastAsia="ar-SA"/>
        </w:rPr>
        <w:t>рганизациях №5,</w:t>
      </w:r>
      <w:r w:rsidR="00612CB0">
        <w:rPr>
          <w:sz w:val="28"/>
          <w:szCs w:val="28"/>
          <w:lang w:eastAsia="ar-SA"/>
        </w:rPr>
        <w:t>10,14,</w:t>
      </w:r>
      <w:r w:rsidR="00FC0DB1">
        <w:rPr>
          <w:sz w:val="28"/>
          <w:szCs w:val="28"/>
          <w:lang w:eastAsia="ar-SA"/>
        </w:rPr>
        <w:t>25</w:t>
      </w:r>
      <w:r>
        <w:rPr>
          <w:sz w:val="28"/>
          <w:szCs w:val="28"/>
          <w:lang w:eastAsia="ar-SA"/>
        </w:rPr>
        <w:t>.</w:t>
      </w:r>
    </w:p>
    <w:p w:rsidR="00163074" w:rsidRDefault="006F4080" w:rsidP="006F408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C32E2" w:rsidRPr="007C32E2">
        <w:rPr>
          <w:sz w:val="28"/>
          <w:szCs w:val="28"/>
          <w:lang w:eastAsia="ar-SA"/>
        </w:rPr>
        <w:t>.</w:t>
      </w:r>
      <w:r w:rsidR="00AD3585" w:rsidRPr="00AD3585">
        <w:rPr>
          <w:sz w:val="28"/>
          <w:szCs w:val="28"/>
        </w:rPr>
        <w:t xml:space="preserve"> </w:t>
      </w:r>
      <w:r w:rsidR="00C70282">
        <w:rPr>
          <w:sz w:val="28"/>
          <w:szCs w:val="28"/>
        </w:rPr>
        <w:t xml:space="preserve">Директорам образовательных учреждений: </w:t>
      </w:r>
    </w:p>
    <w:p w:rsidR="00163074" w:rsidRDefault="006F4080" w:rsidP="006F40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проведение профориентационных мероприятий в </w:t>
      </w:r>
      <w:r>
        <w:rPr>
          <w:color w:val="000000"/>
          <w:sz w:val="28"/>
          <w:szCs w:val="28"/>
        </w:rPr>
        <w:lastRenderedPageBreak/>
        <w:t xml:space="preserve">образовательных организациях, </w:t>
      </w:r>
    </w:p>
    <w:p w:rsidR="00163074" w:rsidRDefault="006F4080" w:rsidP="006F40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рофориентационных суббот организовать посещение учебных заведений Краснодарского края, промышленных, сельскохозяйственных предприятий Курганинского района, </w:t>
      </w:r>
    </w:p>
    <w:p w:rsidR="006F4080" w:rsidRDefault="006F4080" w:rsidP="006F40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знакомство учащихся с профессиями с использованием</w:t>
      </w:r>
      <w:r w:rsidRPr="006F4080">
        <w:rPr>
          <w:color w:val="000000"/>
          <w:sz w:val="28"/>
          <w:szCs w:val="28"/>
        </w:rPr>
        <w:t xml:space="preserve"> </w:t>
      </w:r>
      <w:r w:rsidRPr="00FD28B0">
        <w:rPr>
          <w:color w:val="000000"/>
          <w:sz w:val="28"/>
          <w:szCs w:val="28"/>
        </w:rPr>
        <w:t>электронной платформы «</w:t>
      </w:r>
      <w:proofErr w:type="spellStart"/>
      <w:r w:rsidRPr="00FD28B0">
        <w:rPr>
          <w:color w:val="000000"/>
          <w:sz w:val="28"/>
          <w:szCs w:val="28"/>
        </w:rPr>
        <w:t>Профнавигатор</w:t>
      </w:r>
      <w:proofErr w:type="spellEnd"/>
      <w:r w:rsidRPr="00FD28B0">
        <w:rPr>
          <w:color w:val="000000"/>
          <w:sz w:val="28"/>
          <w:szCs w:val="28"/>
        </w:rPr>
        <w:t>» 5-11 классы; «</w:t>
      </w:r>
      <w:proofErr w:type="spellStart"/>
      <w:r w:rsidRPr="00FD28B0">
        <w:rPr>
          <w:color w:val="000000"/>
          <w:sz w:val="28"/>
          <w:szCs w:val="28"/>
        </w:rPr>
        <w:t>ВУЗОпедия</w:t>
      </w:r>
      <w:proofErr w:type="spellEnd"/>
      <w:r w:rsidRPr="00FD28B0">
        <w:rPr>
          <w:color w:val="000000"/>
          <w:sz w:val="28"/>
          <w:szCs w:val="28"/>
        </w:rPr>
        <w:t xml:space="preserve"> 10-11 классы»</w:t>
      </w:r>
    </w:p>
    <w:p w:rsidR="00B4708D" w:rsidRPr="00FD28B0" w:rsidRDefault="00163074" w:rsidP="00B4708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B4708D">
        <w:rPr>
          <w:sz w:val="28"/>
          <w:szCs w:val="28"/>
        </w:rPr>
        <w:t xml:space="preserve">беспечить участие выпускников и их родителей в </w:t>
      </w:r>
      <w:r w:rsidR="00B4708D" w:rsidRPr="00FD28B0">
        <w:rPr>
          <w:sz w:val="28"/>
          <w:szCs w:val="28"/>
        </w:rPr>
        <w:t>видеоконференци</w:t>
      </w:r>
      <w:r w:rsidR="00B4708D">
        <w:rPr>
          <w:sz w:val="28"/>
          <w:szCs w:val="28"/>
        </w:rPr>
        <w:t>ях</w:t>
      </w:r>
      <w:r w:rsidR="00B4708D" w:rsidRPr="00FD28B0">
        <w:rPr>
          <w:sz w:val="28"/>
          <w:szCs w:val="28"/>
        </w:rPr>
        <w:t xml:space="preserve"> АНО ДПО «</w:t>
      </w:r>
      <w:proofErr w:type="spellStart"/>
      <w:r w:rsidR="00B4708D" w:rsidRPr="00FD28B0">
        <w:rPr>
          <w:sz w:val="28"/>
          <w:szCs w:val="28"/>
        </w:rPr>
        <w:t>Профориентир</w:t>
      </w:r>
      <w:proofErr w:type="spellEnd"/>
      <w:r w:rsidR="00B4708D" w:rsidRPr="00FD28B0">
        <w:rPr>
          <w:sz w:val="28"/>
          <w:szCs w:val="28"/>
        </w:rPr>
        <w:t xml:space="preserve"> Кубани» </w:t>
      </w:r>
      <w:r>
        <w:rPr>
          <w:sz w:val="28"/>
          <w:szCs w:val="28"/>
        </w:rPr>
        <w:t>в форме онлайн встреч и дней</w:t>
      </w:r>
      <w:r w:rsidR="00B4708D" w:rsidRPr="00FD28B0">
        <w:rPr>
          <w:sz w:val="28"/>
          <w:szCs w:val="28"/>
        </w:rPr>
        <w:t xml:space="preserve"> открытых дверей с представителями ВУЗОВ и ССУЗОВ северокавказского округа</w:t>
      </w:r>
    </w:p>
    <w:p w:rsidR="007C32E2" w:rsidRPr="001B38A3" w:rsidRDefault="006F4080" w:rsidP="006F4080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8A3" w:rsidRPr="001B38A3">
        <w:rPr>
          <w:sz w:val="28"/>
          <w:szCs w:val="28"/>
        </w:rPr>
        <w:t>.</w:t>
      </w:r>
      <w:r w:rsidR="00A06E55">
        <w:rPr>
          <w:sz w:val="28"/>
          <w:szCs w:val="28"/>
        </w:rPr>
        <w:t xml:space="preserve"> </w:t>
      </w:r>
      <w:r w:rsidR="001B38A3" w:rsidRPr="001B38A3">
        <w:rPr>
          <w:sz w:val="28"/>
          <w:szCs w:val="28"/>
        </w:rPr>
        <w:t xml:space="preserve">Контроль за исполнением настоящего приказа возложить </w:t>
      </w:r>
      <w:r>
        <w:rPr>
          <w:sz w:val="28"/>
          <w:szCs w:val="28"/>
        </w:rPr>
        <w:t xml:space="preserve">ведущего специалиста управления образования </w:t>
      </w:r>
      <w:r w:rsidR="00391402">
        <w:rPr>
          <w:sz w:val="28"/>
          <w:szCs w:val="28"/>
        </w:rPr>
        <w:t>А.В.Патугину</w:t>
      </w:r>
      <w:bookmarkStart w:id="0" w:name="_GoBack"/>
      <w:bookmarkEnd w:id="0"/>
      <w:r w:rsidR="001B38A3" w:rsidRPr="001B38A3">
        <w:rPr>
          <w:sz w:val="28"/>
          <w:szCs w:val="28"/>
        </w:rPr>
        <w:t>.</w:t>
      </w:r>
    </w:p>
    <w:p w:rsidR="000115D5" w:rsidRPr="00412345" w:rsidRDefault="000115D5" w:rsidP="00BA31E0">
      <w:pPr>
        <w:widowControl/>
        <w:autoSpaceDE/>
        <w:adjustRightInd/>
        <w:rPr>
          <w:sz w:val="28"/>
          <w:szCs w:val="28"/>
        </w:rPr>
      </w:pPr>
    </w:p>
    <w:p w:rsidR="008A7D43" w:rsidRPr="00412345" w:rsidRDefault="008A7D43" w:rsidP="00BA31E0">
      <w:pPr>
        <w:widowControl/>
        <w:autoSpaceDE/>
        <w:adjustRightInd/>
        <w:rPr>
          <w:sz w:val="28"/>
          <w:szCs w:val="28"/>
        </w:rPr>
      </w:pPr>
    </w:p>
    <w:p w:rsidR="008A7D43" w:rsidRPr="00412345" w:rsidRDefault="008A7D43" w:rsidP="00BA31E0">
      <w:pPr>
        <w:widowControl/>
        <w:autoSpaceDE/>
        <w:adjustRightInd/>
        <w:rPr>
          <w:sz w:val="28"/>
          <w:szCs w:val="28"/>
        </w:rPr>
      </w:pPr>
    </w:p>
    <w:p w:rsidR="00A218C8" w:rsidRPr="00B56D92" w:rsidRDefault="000855C1" w:rsidP="00A218C8">
      <w:pPr>
        <w:widowControl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3568E4" wp14:editId="1605D284">
            <wp:simplePos x="0" y="0"/>
            <wp:positionH relativeFrom="column">
              <wp:posOffset>3819525</wp:posOffset>
            </wp:positionH>
            <wp:positionV relativeFrom="paragraph">
              <wp:posOffset>8255</wp:posOffset>
            </wp:positionV>
            <wp:extent cx="1846580" cy="49657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C8" w:rsidRPr="00B56D92">
        <w:rPr>
          <w:sz w:val="28"/>
          <w:szCs w:val="28"/>
        </w:rPr>
        <w:t>Начальник управления образования</w:t>
      </w:r>
    </w:p>
    <w:p w:rsidR="00A218C8" w:rsidRPr="00B56D92" w:rsidRDefault="00A218C8" w:rsidP="00A218C8">
      <w:pPr>
        <w:widowControl/>
        <w:rPr>
          <w:sz w:val="28"/>
          <w:szCs w:val="28"/>
        </w:rPr>
      </w:pPr>
      <w:r w:rsidRPr="00B56D92">
        <w:rPr>
          <w:sz w:val="28"/>
          <w:szCs w:val="28"/>
        </w:rPr>
        <w:t>администрации муниципального</w:t>
      </w:r>
    </w:p>
    <w:p w:rsidR="00A218C8" w:rsidRPr="00B60075" w:rsidRDefault="00A218C8" w:rsidP="00A218C8">
      <w:pPr>
        <w:widowControl/>
        <w:rPr>
          <w:sz w:val="28"/>
          <w:szCs w:val="28"/>
        </w:rPr>
      </w:pPr>
      <w:r w:rsidRPr="00B56D92">
        <w:rPr>
          <w:sz w:val="28"/>
          <w:szCs w:val="28"/>
        </w:rPr>
        <w:t>о</w:t>
      </w:r>
      <w:r w:rsidR="000855C1">
        <w:rPr>
          <w:sz w:val="28"/>
          <w:szCs w:val="28"/>
        </w:rPr>
        <w:t>бразования Курганинский район</w:t>
      </w:r>
      <w:r w:rsidR="000855C1">
        <w:rPr>
          <w:sz w:val="28"/>
          <w:szCs w:val="28"/>
        </w:rPr>
        <w:tab/>
      </w:r>
      <w:r w:rsidR="000855C1">
        <w:rPr>
          <w:sz w:val="28"/>
          <w:szCs w:val="28"/>
        </w:rPr>
        <w:tab/>
      </w:r>
    </w:p>
    <w:p w:rsidR="006229A4" w:rsidRDefault="006229A4" w:rsidP="00E73925">
      <w:pPr>
        <w:rPr>
          <w:sz w:val="28"/>
          <w:szCs w:val="28"/>
        </w:rPr>
      </w:pPr>
    </w:p>
    <w:p w:rsidR="00395437" w:rsidRDefault="00395437" w:rsidP="00E73925">
      <w:pPr>
        <w:rPr>
          <w:sz w:val="28"/>
          <w:szCs w:val="28"/>
        </w:rPr>
      </w:pPr>
    </w:p>
    <w:p w:rsidR="00395437" w:rsidRDefault="00395437" w:rsidP="00E73925">
      <w:pPr>
        <w:rPr>
          <w:sz w:val="28"/>
          <w:szCs w:val="28"/>
        </w:rPr>
      </w:pPr>
    </w:p>
    <w:sectPr w:rsidR="00395437" w:rsidSect="009B7DE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7BC"/>
    <w:multiLevelType w:val="hybridMultilevel"/>
    <w:tmpl w:val="FDD0C128"/>
    <w:lvl w:ilvl="0" w:tplc="1A743CB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A575336"/>
    <w:multiLevelType w:val="hybridMultilevel"/>
    <w:tmpl w:val="86A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348"/>
    <w:multiLevelType w:val="hybridMultilevel"/>
    <w:tmpl w:val="FE581292"/>
    <w:lvl w:ilvl="0" w:tplc="1A743CB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242E3920"/>
    <w:multiLevelType w:val="hybridMultilevel"/>
    <w:tmpl w:val="B2AC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2EA3"/>
    <w:multiLevelType w:val="hybridMultilevel"/>
    <w:tmpl w:val="BC62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12D"/>
    <w:multiLevelType w:val="hybridMultilevel"/>
    <w:tmpl w:val="C5061A46"/>
    <w:lvl w:ilvl="0" w:tplc="4462AF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4BA106A"/>
    <w:multiLevelType w:val="hybridMultilevel"/>
    <w:tmpl w:val="3ECC9E4C"/>
    <w:lvl w:ilvl="0" w:tplc="9DC285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570C1F"/>
    <w:multiLevelType w:val="hybridMultilevel"/>
    <w:tmpl w:val="4882FE72"/>
    <w:lvl w:ilvl="0" w:tplc="1A743CB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472E0379"/>
    <w:multiLevelType w:val="hybridMultilevel"/>
    <w:tmpl w:val="D7D0DF70"/>
    <w:lvl w:ilvl="0" w:tplc="58366530">
      <w:start w:val="4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08FFFC">
      <w:start w:val="1"/>
      <w:numFmt w:val="lowerLetter"/>
      <w:lvlText w:val="%2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F204F8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6400C4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EAC0A8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ECC48C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C0DF64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10301E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506DE6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E021A1"/>
    <w:multiLevelType w:val="hybridMultilevel"/>
    <w:tmpl w:val="B6BA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1A0F"/>
    <w:multiLevelType w:val="hybridMultilevel"/>
    <w:tmpl w:val="6500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170A"/>
    <w:multiLevelType w:val="hybridMultilevel"/>
    <w:tmpl w:val="299E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0C"/>
    <w:rsid w:val="00001119"/>
    <w:rsid w:val="000073D2"/>
    <w:rsid w:val="000115D5"/>
    <w:rsid w:val="00011B0B"/>
    <w:rsid w:val="00025F98"/>
    <w:rsid w:val="00055AC6"/>
    <w:rsid w:val="00060A53"/>
    <w:rsid w:val="000855C1"/>
    <w:rsid w:val="000A4ED5"/>
    <w:rsid w:val="000C43EC"/>
    <w:rsid w:val="000C5F2E"/>
    <w:rsid w:val="000C78B0"/>
    <w:rsid w:val="000D06D8"/>
    <w:rsid w:val="00130FCF"/>
    <w:rsid w:val="001403B8"/>
    <w:rsid w:val="00163074"/>
    <w:rsid w:val="00175647"/>
    <w:rsid w:val="001A4C46"/>
    <w:rsid w:val="001B38A3"/>
    <w:rsid w:val="001B5F5C"/>
    <w:rsid w:val="001C7F57"/>
    <w:rsid w:val="001E0030"/>
    <w:rsid w:val="001E2C58"/>
    <w:rsid w:val="001F2F54"/>
    <w:rsid w:val="002153FF"/>
    <w:rsid w:val="00215FAB"/>
    <w:rsid w:val="00215FE2"/>
    <w:rsid w:val="0023017F"/>
    <w:rsid w:val="002305D4"/>
    <w:rsid w:val="002312A1"/>
    <w:rsid w:val="0026458A"/>
    <w:rsid w:val="00284961"/>
    <w:rsid w:val="002B2736"/>
    <w:rsid w:val="002D0568"/>
    <w:rsid w:val="002E0494"/>
    <w:rsid w:val="003339FA"/>
    <w:rsid w:val="003346B4"/>
    <w:rsid w:val="0035744B"/>
    <w:rsid w:val="00361383"/>
    <w:rsid w:val="00380B9E"/>
    <w:rsid w:val="00391402"/>
    <w:rsid w:val="00395437"/>
    <w:rsid w:val="003A40C9"/>
    <w:rsid w:val="003B29AC"/>
    <w:rsid w:val="003C47EA"/>
    <w:rsid w:val="003D4EEC"/>
    <w:rsid w:val="003E25FE"/>
    <w:rsid w:val="003E7DAD"/>
    <w:rsid w:val="004045A0"/>
    <w:rsid w:val="00410E8F"/>
    <w:rsid w:val="00412345"/>
    <w:rsid w:val="0042567B"/>
    <w:rsid w:val="00425E91"/>
    <w:rsid w:val="00485CA8"/>
    <w:rsid w:val="004962FB"/>
    <w:rsid w:val="004B1F19"/>
    <w:rsid w:val="004B3520"/>
    <w:rsid w:val="004D3C41"/>
    <w:rsid w:val="004E5D2A"/>
    <w:rsid w:val="004F0ED3"/>
    <w:rsid w:val="00510F0C"/>
    <w:rsid w:val="005206C7"/>
    <w:rsid w:val="005334D5"/>
    <w:rsid w:val="0054173C"/>
    <w:rsid w:val="005465A5"/>
    <w:rsid w:val="00556C6F"/>
    <w:rsid w:val="00556F35"/>
    <w:rsid w:val="00557A72"/>
    <w:rsid w:val="005654FA"/>
    <w:rsid w:val="0056571E"/>
    <w:rsid w:val="00576D84"/>
    <w:rsid w:val="00580217"/>
    <w:rsid w:val="00593500"/>
    <w:rsid w:val="0059631B"/>
    <w:rsid w:val="005C5172"/>
    <w:rsid w:val="0060357E"/>
    <w:rsid w:val="0060761D"/>
    <w:rsid w:val="00612A7F"/>
    <w:rsid w:val="00612CB0"/>
    <w:rsid w:val="00621157"/>
    <w:rsid w:val="006229A4"/>
    <w:rsid w:val="00624617"/>
    <w:rsid w:val="0063597C"/>
    <w:rsid w:val="00635DC0"/>
    <w:rsid w:val="00641C33"/>
    <w:rsid w:val="00651DC8"/>
    <w:rsid w:val="006527D9"/>
    <w:rsid w:val="006531F4"/>
    <w:rsid w:val="00683AF1"/>
    <w:rsid w:val="00690991"/>
    <w:rsid w:val="006A161F"/>
    <w:rsid w:val="006B00C8"/>
    <w:rsid w:val="006B2344"/>
    <w:rsid w:val="006B268C"/>
    <w:rsid w:val="006C376E"/>
    <w:rsid w:val="006D038E"/>
    <w:rsid w:val="006D1371"/>
    <w:rsid w:val="006D1E89"/>
    <w:rsid w:val="006E57BE"/>
    <w:rsid w:val="006F4080"/>
    <w:rsid w:val="007032B9"/>
    <w:rsid w:val="007271D6"/>
    <w:rsid w:val="00735650"/>
    <w:rsid w:val="0074548E"/>
    <w:rsid w:val="00752466"/>
    <w:rsid w:val="00770F98"/>
    <w:rsid w:val="00775226"/>
    <w:rsid w:val="0077762C"/>
    <w:rsid w:val="00793B93"/>
    <w:rsid w:val="00795600"/>
    <w:rsid w:val="007A15F3"/>
    <w:rsid w:val="007A3626"/>
    <w:rsid w:val="007A3B8E"/>
    <w:rsid w:val="007A488A"/>
    <w:rsid w:val="007A6C7F"/>
    <w:rsid w:val="007C32E2"/>
    <w:rsid w:val="00843BA6"/>
    <w:rsid w:val="00871B23"/>
    <w:rsid w:val="0087202C"/>
    <w:rsid w:val="00872821"/>
    <w:rsid w:val="00886940"/>
    <w:rsid w:val="008A7D43"/>
    <w:rsid w:val="008C71FD"/>
    <w:rsid w:val="008D0851"/>
    <w:rsid w:val="008D3C30"/>
    <w:rsid w:val="008E77F1"/>
    <w:rsid w:val="00923198"/>
    <w:rsid w:val="00932069"/>
    <w:rsid w:val="00932256"/>
    <w:rsid w:val="00944C44"/>
    <w:rsid w:val="00963DD0"/>
    <w:rsid w:val="0096782A"/>
    <w:rsid w:val="00980E4D"/>
    <w:rsid w:val="00982058"/>
    <w:rsid w:val="009934C7"/>
    <w:rsid w:val="0099560B"/>
    <w:rsid w:val="009A1E0C"/>
    <w:rsid w:val="009B7DE2"/>
    <w:rsid w:val="009D63DA"/>
    <w:rsid w:val="009E1F43"/>
    <w:rsid w:val="009E6115"/>
    <w:rsid w:val="009F3ADB"/>
    <w:rsid w:val="009F5C28"/>
    <w:rsid w:val="00A06E55"/>
    <w:rsid w:val="00A07100"/>
    <w:rsid w:val="00A218C8"/>
    <w:rsid w:val="00A56937"/>
    <w:rsid w:val="00A616E6"/>
    <w:rsid w:val="00A73F91"/>
    <w:rsid w:val="00AA0952"/>
    <w:rsid w:val="00AA1B27"/>
    <w:rsid w:val="00AB5A8D"/>
    <w:rsid w:val="00AB706D"/>
    <w:rsid w:val="00AC5C78"/>
    <w:rsid w:val="00AD3585"/>
    <w:rsid w:val="00AD4E47"/>
    <w:rsid w:val="00AE6D14"/>
    <w:rsid w:val="00B15E8A"/>
    <w:rsid w:val="00B17656"/>
    <w:rsid w:val="00B24D10"/>
    <w:rsid w:val="00B27089"/>
    <w:rsid w:val="00B30331"/>
    <w:rsid w:val="00B325FB"/>
    <w:rsid w:val="00B43E9A"/>
    <w:rsid w:val="00B4708D"/>
    <w:rsid w:val="00B63CCF"/>
    <w:rsid w:val="00B67BD4"/>
    <w:rsid w:val="00B709EE"/>
    <w:rsid w:val="00BA1DAD"/>
    <w:rsid w:val="00BA31E0"/>
    <w:rsid w:val="00BA6BDE"/>
    <w:rsid w:val="00BB40DC"/>
    <w:rsid w:val="00BB4B75"/>
    <w:rsid w:val="00BB6CA9"/>
    <w:rsid w:val="00BC1B3C"/>
    <w:rsid w:val="00BD12D9"/>
    <w:rsid w:val="00BD16F9"/>
    <w:rsid w:val="00BD7455"/>
    <w:rsid w:val="00BF2029"/>
    <w:rsid w:val="00BF6021"/>
    <w:rsid w:val="00C20136"/>
    <w:rsid w:val="00C35079"/>
    <w:rsid w:val="00C37680"/>
    <w:rsid w:val="00C47CDC"/>
    <w:rsid w:val="00C562EA"/>
    <w:rsid w:val="00C57DAC"/>
    <w:rsid w:val="00C634E2"/>
    <w:rsid w:val="00C70282"/>
    <w:rsid w:val="00C7245A"/>
    <w:rsid w:val="00C907C3"/>
    <w:rsid w:val="00CA1E85"/>
    <w:rsid w:val="00CC5E2F"/>
    <w:rsid w:val="00CD1C92"/>
    <w:rsid w:val="00D0293D"/>
    <w:rsid w:val="00D41865"/>
    <w:rsid w:val="00D44922"/>
    <w:rsid w:val="00D63BD2"/>
    <w:rsid w:val="00D648C2"/>
    <w:rsid w:val="00D711A6"/>
    <w:rsid w:val="00D96D2B"/>
    <w:rsid w:val="00DA211F"/>
    <w:rsid w:val="00DA6FE1"/>
    <w:rsid w:val="00DC6C0F"/>
    <w:rsid w:val="00DD1C10"/>
    <w:rsid w:val="00DE1861"/>
    <w:rsid w:val="00DF177D"/>
    <w:rsid w:val="00E0200C"/>
    <w:rsid w:val="00E3379D"/>
    <w:rsid w:val="00E44AC7"/>
    <w:rsid w:val="00E50AEA"/>
    <w:rsid w:val="00E54821"/>
    <w:rsid w:val="00E57840"/>
    <w:rsid w:val="00E73925"/>
    <w:rsid w:val="00E9479E"/>
    <w:rsid w:val="00EC5760"/>
    <w:rsid w:val="00ED7E1D"/>
    <w:rsid w:val="00ED7E59"/>
    <w:rsid w:val="00EE40B6"/>
    <w:rsid w:val="00EF18B5"/>
    <w:rsid w:val="00F11A01"/>
    <w:rsid w:val="00F3066D"/>
    <w:rsid w:val="00F72D1E"/>
    <w:rsid w:val="00F737DD"/>
    <w:rsid w:val="00F832DD"/>
    <w:rsid w:val="00FA0637"/>
    <w:rsid w:val="00FC0DB1"/>
    <w:rsid w:val="00FC106B"/>
    <w:rsid w:val="00FD0CCA"/>
    <w:rsid w:val="00FD28B0"/>
    <w:rsid w:val="00FD2DD8"/>
    <w:rsid w:val="00FE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BF8D98"/>
  <w15:docId w15:val="{5C5BF753-A4BB-4721-A247-24A03FEC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9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C6"/>
    <w:pPr>
      <w:ind w:left="720"/>
      <w:contextualSpacing/>
    </w:pPr>
  </w:style>
  <w:style w:type="paragraph" w:customStyle="1" w:styleId="Default">
    <w:name w:val="Default"/>
    <w:uiPriority w:val="99"/>
    <w:rsid w:val="00055A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4">
    <w:name w:val="Содержимое таблицы"/>
    <w:basedOn w:val="a"/>
    <w:rsid w:val="00D648C2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5">
    <w:name w:val="No Spacing"/>
    <w:uiPriority w:val="1"/>
    <w:qFormat/>
    <w:rsid w:val="00576D84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B43E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3E9A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locked/>
    <w:rsid w:val="00FA063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locked/>
    <w:rsid w:val="00410E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8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5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9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5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906E-3E55-44FC-98BB-ADEFDA9E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тугина</cp:lastModifiedBy>
  <cp:revision>73</cp:revision>
  <cp:lastPrinted>2021-04-23T06:38:00Z</cp:lastPrinted>
  <dcterms:created xsi:type="dcterms:W3CDTF">2020-03-05T05:06:00Z</dcterms:created>
  <dcterms:modified xsi:type="dcterms:W3CDTF">2023-04-07T11:54:00Z</dcterms:modified>
</cp:coreProperties>
</file>